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1A9A" w14:textId="14016F24" w:rsidR="00D12D88" w:rsidRPr="00CA7FCC" w:rsidRDefault="00CA7FCC" w:rsidP="00CA7FCC">
      <w:pPr>
        <w:shd w:val="clear" w:color="auto" w:fill="FF0000"/>
        <w:rPr>
          <w:b/>
          <w:color w:val="FFFFFF" w:themeColor="background1"/>
        </w:rPr>
      </w:pPr>
      <w:r w:rsidRPr="00CA7FCC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  <w:t xml:space="preserve">      </w:t>
      </w:r>
      <w:r w:rsidR="00541A10">
        <w:rPr>
          <w:b/>
          <w:color w:val="FFFFFF" w:themeColor="background1"/>
        </w:rPr>
        <w:t>V</w:t>
      </w:r>
      <w:r w:rsidRPr="00CA7FCC">
        <w:rPr>
          <w:b/>
          <w:color w:val="FFFFFF" w:themeColor="background1"/>
        </w:rPr>
        <w:t>ejledning til gel-elektroforese</w:t>
      </w:r>
      <w:r w:rsidR="00EC7943">
        <w:rPr>
          <w:b/>
          <w:color w:val="FFFFFF" w:themeColor="background1"/>
        </w:rPr>
        <w:t xml:space="preserve"> del 1</w:t>
      </w:r>
      <w:r>
        <w:rPr>
          <w:b/>
          <w:color w:val="FFFFFF" w:themeColor="background1"/>
        </w:rPr>
        <w:tab/>
        <w:t xml:space="preserve">        </w:t>
      </w:r>
    </w:p>
    <w:p w14:paraId="635E7237" w14:textId="77777777" w:rsidR="00CA7FCC" w:rsidRDefault="00CA7FCC"/>
    <w:p w14:paraId="395093E1" w14:textId="77777777" w:rsidR="00CA7FCC" w:rsidRDefault="00CA7FCC" w:rsidP="00D8675B">
      <w:pPr>
        <w:pStyle w:val="Overskrift1"/>
      </w:pPr>
      <w:r>
        <w:t>Materialer og metoder (fremgangsmåde):</w:t>
      </w:r>
    </w:p>
    <w:p w14:paraId="6345E7CB" w14:textId="77777777" w:rsidR="00CA7FCC" w:rsidRDefault="00CA7FCC"/>
    <w:p w14:paraId="0BDA3469" w14:textId="77777777" w:rsidR="00CA7FCC" w:rsidRDefault="00AB49A6" w:rsidP="003B3DA9">
      <w:pPr>
        <w:ind w:left="2608" w:hanging="2608"/>
      </w:pPr>
      <w:r>
        <w:t>Fremstilling af buffer</w:t>
      </w:r>
      <w:r w:rsidR="003B3DA9">
        <w:t>:</w:t>
      </w:r>
      <w:r w:rsidR="003B3DA9">
        <w:tab/>
        <w:t>0,100 g NaCl afvejes i vejeskål på fintfølende digitalvægt og hældes i en 1000 mL målekolbe, som fyldes op med demineraliseret vand. Proppen sættes i og blandingen rystes, til saltet er opløst. Bufferens ioner skal bruges til at lede strømmen og holde pH-værdien stabil under gelelektroforesen.</w:t>
      </w:r>
    </w:p>
    <w:p w14:paraId="4D195591" w14:textId="77777777" w:rsidR="005E2F5C" w:rsidRDefault="003B3DA9" w:rsidP="000C2957">
      <w:pPr>
        <w:spacing w:after="0"/>
        <w:ind w:left="2608" w:hanging="2608"/>
      </w:pPr>
      <w:r>
        <w:t>Fremstilling af</w:t>
      </w:r>
      <w:r w:rsidR="000C2957">
        <w:t xml:space="preserve"> to stk.</w:t>
      </w:r>
    </w:p>
    <w:p w14:paraId="5FF48912" w14:textId="77777777" w:rsidR="003B3DA9" w:rsidRPr="000C2957" w:rsidRDefault="005E2F5C" w:rsidP="000C2957">
      <w:pPr>
        <w:ind w:left="2608" w:hanging="2608"/>
        <w:rPr>
          <w:rFonts w:cs="Times New Roman"/>
        </w:rPr>
      </w:pPr>
      <w:r>
        <w:t xml:space="preserve">1% </w:t>
      </w:r>
      <w:r w:rsidR="003B3DA9">
        <w:t>agarosegel</w:t>
      </w:r>
      <w:r w:rsidR="000C2957">
        <w:t>er</w:t>
      </w:r>
      <w:r w:rsidR="003B3DA9">
        <w:t>:</w:t>
      </w:r>
      <w:r w:rsidR="003B3DA9">
        <w:tab/>
      </w:r>
      <w:r>
        <w:t>1</w:t>
      </w:r>
      <w:r w:rsidR="003B3DA9">
        <w:t>,000 g agarpulver afvejes i vejeskål på fintfølende digitalvægt og hældes i en 100 mL målekolbe, som fyldes op med demineraliseret vand. Proppen sættes i og blandingen rystes for at fordele agaren i væsken. Blandingen overføres til en BlueCap flaske</w:t>
      </w:r>
      <w:r>
        <w:t xml:space="preserve"> og rystes igen</w:t>
      </w:r>
      <w:r w:rsidR="003B3DA9">
        <w:t xml:space="preserve">. Herefter skrues låget halvt på (skal sidde løst, men ikke falde af), og flasken sættes i mikrobølgeovnen. Blandingen opvarmes i intervaller af 20-30 s, til den bliver gennemsigtig og koger. Tjek evt. temperaturen løbende ved at skrue låget af og stikke et termometer ned i blandingen. </w:t>
      </w:r>
      <w:r w:rsidR="00D8675B">
        <w:t xml:space="preserve">Brug varmehandske. </w:t>
      </w:r>
      <w:r w:rsidR="003B3DA9">
        <w:t xml:space="preserve">Så snart blandingen koger, </w:t>
      </w:r>
      <w:r w:rsidR="003B3DA9" w:rsidRPr="005E2F5C">
        <w:t>stilles flasken til afkøling –</w:t>
      </w:r>
      <w:r w:rsidR="0067669F">
        <w:t xml:space="preserve"> </w:t>
      </w:r>
      <w:r w:rsidR="003B3DA9" w:rsidRPr="005E2F5C">
        <w:t>temperatur</w:t>
      </w:r>
      <w:r w:rsidR="0067669F">
        <w:t>en</w:t>
      </w:r>
      <w:r w:rsidR="003B3DA9" w:rsidRPr="005E2F5C">
        <w:t xml:space="preserve"> skal </w:t>
      </w:r>
      <w:r w:rsidR="0067669F">
        <w:t xml:space="preserve">falde til </w:t>
      </w:r>
      <w:r w:rsidR="003B3DA9" w:rsidRPr="005E2F5C">
        <w:t>under 55</w:t>
      </w:r>
      <w:r w:rsidRPr="005E2F5C">
        <w:rPr>
          <w:rFonts w:cs="Times New Roman"/>
        </w:rPr>
        <w:t>°C, før</w:t>
      </w:r>
      <w:r>
        <w:rPr>
          <w:rFonts w:cs="Times New Roman"/>
        </w:rPr>
        <w:t xml:space="preserve"> blandingen må hældes op i de to små Edvotek® elektroforesekar (er blandingen fo</w:t>
      </w:r>
      <w:r w:rsidR="0067669F">
        <w:rPr>
          <w:rFonts w:cs="Times New Roman"/>
        </w:rPr>
        <w:t>r varm, kan den deformere k</w:t>
      </w:r>
      <w:r>
        <w:rPr>
          <w:rFonts w:cs="Times New Roman"/>
        </w:rPr>
        <w:t>arrene).</w:t>
      </w:r>
      <w:r w:rsidR="000C2957">
        <w:rPr>
          <w:rFonts w:cs="Times New Roman"/>
        </w:rPr>
        <w:t xml:space="preserve"> Sæt de sorte gummiender på hvert elektroforesekar. Hæld den afkølede agarose forsigtigt i, så der ikke dannes luftbobler i gelen. Sæt kammen i, som skal lave huller til brøndene. Vent. I løbet af 20-30 minutter er gelerne størknet. Skal gelerne ikke anvendes med det samme, kan de pakkes ind i plastfolie (for at undgå udtørring) og stå ved laboratorietemperatur (ca. 20°C) natten over. Holdbarheden øges, hvis de stilles i en Tupperware beholder, overhældes med lidt buffer og opbevares i køleskab.</w:t>
      </w:r>
    </w:p>
    <w:p w14:paraId="7C95303E" w14:textId="77777777" w:rsidR="00541A10" w:rsidRDefault="00541A10">
      <w:r>
        <w:br w:type="page"/>
      </w:r>
    </w:p>
    <w:p w14:paraId="7D89F558" w14:textId="67AC1F7E" w:rsidR="003B3DA9" w:rsidRDefault="00D8675B" w:rsidP="00D8675B">
      <w:pPr>
        <w:ind w:left="2608" w:hanging="2608"/>
      </w:pPr>
      <w:r>
        <w:lastRenderedPageBreak/>
        <w:t>Illustrationer af laboratorieudstyr:</w:t>
      </w:r>
    </w:p>
    <w:p w14:paraId="30961F6A" w14:textId="77777777" w:rsidR="00384121" w:rsidRDefault="00D8675B">
      <w:pPr>
        <w:rPr>
          <w:noProof/>
          <w:color w:val="0000FF"/>
          <w:lang w:eastAsia="da-DK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58240" behindDoc="0" locked="0" layoutInCell="1" allowOverlap="1" wp14:anchorId="64FF9BE7" wp14:editId="3D0CDB70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733675" cy="3771900"/>
            <wp:effectExtent l="0" t="0" r="0" b="0"/>
            <wp:wrapNone/>
            <wp:docPr id="1" name="Billede 1" descr="Billedresultat for målekolb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målekolb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DA9">
        <w:t xml:space="preserve"> </w:t>
      </w:r>
    </w:p>
    <w:p w14:paraId="0A4000D9" w14:textId="77777777" w:rsidR="003B3DA9" w:rsidRDefault="00493011">
      <w:r>
        <w:rPr>
          <w:noProof/>
          <w:color w:val="0000FF"/>
          <w:lang w:eastAsia="da-DK"/>
        </w:rPr>
        <w:drawing>
          <wp:anchor distT="0" distB="0" distL="114300" distR="114300" simplePos="0" relativeHeight="251663360" behindDoc="0" locked="0" layoutInCell="1" allowOverlap="1" wp14:anchorId="314B2E75" wp14:editId="2C41FF05">
            <wp:simplePos x="0" y="0"/>
            <wp:positionH relativeFrom="column">
              <wp:posOffset>4528820</wp:posOffset>
            </wp:positionH>
            <wp:positionV relativeFrom="paragraph">
              <wp:posOffset>76835</wp:posOffset>
            </wp:positionV>
            <wp:extent cx="1571625" cy="2533650"/>
            <wp:effectExtent l="0" t="0" r="9525" b="0"/>
            <wp:wrapNone/>
            <wp:docPr id="4" name="Billede 4" descr="Billedresultat for eppendorf tub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eppendorf tub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59264" behindDoc="0" locked="0" layoutInCell="1" allowOverlap="1" wp14:anchorId="7AE12559" wp14:editId="2A62D2ED">
            <wp:simplePos x="0" y="0"/>
            <wp:positionH relativeFrom="page">
              <wp:posOffset>3347085</wp:posOffset>
            </wp:positionH>
            <wp:positionV relativeFrom="paragraph">
              <wp:posOffset>164465</wp:posOffset>
            </wp:positionV>
            <wp:extent cx="1407114" cy="2355850"/>
            <wp:effectExtent l="0" t="0" r="3175" b="6350"/>
            <wp:wrapNone/>
            <wp:docPr id="2" name="Billede 2" descr="Billedresultat for bluecap flas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luecap flas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7" r="27457"/>
                    <a:stretch/>
                  </pic:blipFill>
                  <pic:spPr bwMode="auto">
                    <a:xfrm>
                      <a:off x="0" y="0"/>
                      <a:ext cx="1407114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D486B" w14:textId="77777777" w:rsidR="00384121" w:rsidRDefault="00384121">
      <w:r w:rsidRPr="00384121">
        <w:t xml:space="preserve"> </w:t>
      </w:r>
    </w:p>
    <w:p w14:paraId="7F800490" w14:textId="77777777" w:rsidR="00384121" w:rsidRPr="00384121" w:rsidRDefault="00384121"/>
    <w:p w14:paraId="6D3C0464" w14:textId="77777777" w:rsidR="00384121" w:rsidRDefault="00384121"/>
    <w:p w14:paraId="328168BD" w14:textId="77777777" w:rsidR="00CA7FCC" w:rsidRDefault="00CA7FCC"/>
    <w:p w14:paraId="299BF09B" w14:textId="77777777" w:rsidR="00AB49A6" w:rsidRDefault="00AB49A6"/>
    <w:p w14:paraId="5E6A2AE5" w14:textId="77777777" w:rsidR="00AB49A6" w:rsidRDefault="00AB49A6"/>
    <w:p w14:paraId="29FC8310" w14:textId="77777777" w:rsidR="00AB49A6" w:rsidRDefault="00AB49A6"/>
    <w:p w14:paraId="573CB78E" w14:textId="77777777" w:rsidR="00AB49A6" w:rsidRDefault="00AB49A6"/>
    <w:p w14:paraId="4F5AAC02" w14:textId="77777777" w:rsidR="00AB49A6" w:rsidRDefault="00493011"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4290DC" wp14:editId="10BC1BB2">
                <wp:simplePos x="0" y="0"/>
                <wp:positionH relativeFrom="column">
                  <wp:posOffset>2800350</wp:posOffset>
                </wp:positionH>
                <wp:positionV relativeFrom="paragraph">
                  <wp:posOffset>161925</wp:posOffset>
                </wp:positionV>
                <wp:extent cx="1076960" cy="274320"/>
                <wp:effectExtent l="0" t="0" r="27940" b="1143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B69D" w14:textId="77777777" w:rsidR="00493011" w:rsidRDefault="00493011" w:rsidP="00493011">
                            <w:r>
                              <w:t>Blue Cap flas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3F3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20.5pt;margin-top:12.75pt;width:84.8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">
                <v:textbox>
                  <w:txbxContent>
                    <w:p w:rsidR="00493011" w:rsidRDefault="00493011" w:rsidP="00493011">
                      <w:r>
                        <w:t xml:space="preserve">Blue </w:t>
                      </w:r>
                      <w:proofErr w:type="spellStart"/>
                      <w:r>
                        <w:t>Cap</w:t>
                      </w:r>
                      <w:proofErr w:type="spellEnd"/>
                      <w:r>
                        <w:t xml:space="preserve"> flaske</w:t>
                      </w:r>
                    </w:p>
                  </w:txbxContent>
                </v:textbox>
              </v:shape>
            </w:pict>
          </mc:Fallback>
        </mc:AlternateContent>
      </w:r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7F31FD" wp14:editId="79AD84D5">
                <wp:simplePos x="0" y="0"/>
                <wp:positionH relativeFrom="column">
                  <wp:posOffset>4933950</wp:posOffset>
                </wp:positionH>
                <wp:positionV relativeFrom="paragraph">
                  <wp:posOffset>136525</wp:posOffset>
                </wp:positionV>
                <wp:extent cx="1005840" cy="274320"/>
                <wp:effectExtent l="0" t="0" r="22860" b="1143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DC60" w14:textId="77777777" w:rsidR="00493011" w:rsidRDefault="00493011" w:rsidP="00493011">
                            <w:r>
                              <w:t>Eppendorf r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DD62" id="_x0000_s1027" type="#_x0000_t202" style="position:absolute;margin-left:388.5pt;margin-top:10.75pt;width:79.2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">
                <v:textbox>
                  <w:txbxContent>
                    <w:p w:rsidR="00493011" w:rsidRDefault="00493011" w:rsidP="00493011">
                      <w:proofErr w:type="spellStart"/>
                      <w:r>
                        <w:t>Eppendorf</w:t>
                      </w:r>
                      <w:proofErr w:type="spellEnd"/>
                      <w:r>
                        <w:t xml:space="preserve"> rør</w:t>
                      </w:r>
                    </w:p>
                  </w:txbxContent>
                </v:textbox>
              </v:shape>
            </w:pict>
          </mc:Fallback>
        </mc:AlternateContent>
      </w:r>
    </w:p>
    <w:p w14:paraId="6485B85E" w14:textId="77777777" w:rsidR="00AB49A6" w:rsidRDefault="00AB49A6"/>
    <w:p w14:paraId="78FEE0B6" w14:textId="77777777" w:rsidR="00AB49A6" w:rsidRDefault="00493011"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DDBFD" wp14:editId="447D2F15">
                <wp:simplePos x="0" y="0"/>
                <wp:positionH relativeFrom="margin">
                  <wp:posOffset>499110</wp:posOffset>
                </wp:positionH>
                <wp:positionV relativeFrom="paragraph">
                  <wp:posOffset>4172585</wp:posOffset>
                </wp:positionV>
                <wp:extent cx="1976120" cy="264160"/>
                <wp:effectExtent l="0" t="0" r="24130" b="2159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69D8" w14:textId="77777777" w:rsidR="00493011" w:rsidRDefault="00493011" w:rsidP="00493011">
                            <w:r>
                              <w:t>Æske med mikropipettespid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0A38" id="_x0000_s1028" type="#_x0000_t202" style="position:absolute;margin-left:39.3pt;margin-top:328.55pt;width:155.6pt;height:2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">
                <v:textbox>
                  <w:txbxContent>
                    <w:p w:rsidR="00493011" w:rsidRDefault="00493011" w:rsidP="00493011">
                      <w:r>
                        <w:t>Æske med mikropipettespid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841EFC" wp14:editId="14A561AC">
                <wp:simplePos x="0" y="0"/>
                <wp:positionH relativeFrom="margin">
                  <wp:posOffset>2962910</wp:posOffset>
                </wp:positionH>
                <wp:positionV relativeFrom="paragraph">
                  <wp:posOffset>4167505</wp:posOffset>
                </wp:positionV>
                <wp:extent cx="1239520" cy="274320"/>
                <wp:effectExtent l="0" t="0" r="17780" b="1143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706" w14:textId="77777777" w:rsidR="00493011" w:rsidRDefault="00493011" w:rsidP="00493011">
                            <w:r>
                              <w:t>Mikropipettesp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CC5E" id="_x0000_s1029" type="#_x0000_t202" style="position:absolute;margin-left:233.3pt;margin-top:328.15pt;width:97.6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">
                <v:textbox>
                  <w:txbxContent>
                    <w:p w:rsidR="00493011" w:rsidRDefault="00493011" w:rsidP="00493011">
                      <w:r>
                        <w:t>Mikropipettesp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A0B8D6" wp14:editId="5BDFA9CE">
                <wp:simplePos x="0" y="0"/>
                <wp:positionH relativeFrom="margin">
                  <wp:posOffset>4781550</wp:posOffset>
                </wp:positionH>
                <wp:positionV relativeFrom="paragraph">
                  <wp:posOffset>4159885</wp:posOffset>
                </wp:positionV>
                <wp:extent cx="955040" cy="274320"/>
                <wp:effectExtent l="0" t="0" r="16510" b="1143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F28B" w14:textId="77777777" w:rsidR="00493011" w:rsidRDefault="00493011" w:rsidP="00493011">
                            <w:r>
                              <w:t>Mikropip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2D8F" id="_x0000_s1030" type="#_x0000_t202" style="position:absolute;margin-left:376.5pt;margin-top:327.55pt;width:75.2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">
                <v:textbox>
                  <w:txbxContent>
                    <w:p w:rsidR="00493011" w:rsidRDefault="00493011" w:rsidP="00493011">
                      <w:r>
                        <w:t>Mikropip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  <w:color w:val="AC6C13"/>
          <w:lang w:eastAsia="da-DK"/>
        </w:rPr>
        <w:drawing>
          <wp:anchor distT="0" distB="0" distL="114300" distR="114300" simplePos="0" relativeHeight="251660288" behindDoc="0" locked="0" layoutInCell="1" allowOverlap="1" wp14:anchorId="2E82294A" wp14:editId="5276D379">
            <wp:simplePos x="0" y="0"/>
            <wp:positionH relativeFrom="page">
              <wp:posOffset>3856762</wp:posOffset>
            </wp:positionH>
            <wp:positionV relativeFrom="paragraph">
              <wp:posOffset>813753</wp:posOffset>
            </wp:positionV>
            <wp:extent cx="3537983" cy="2653487"/>
            <wp:effectExtent l="747078" t="434022" r="848042" b="447993"/>
            <wp:wrapNone/>
            <wp:docPr id="3" name="Billede 3" descr="Micro Pipett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 Pipett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24082">
                      <a:off x="0" y="0"/>
                      <a:ext cx="3537983" cy="26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61312" behindDoc="0" locked="0" layoutInCell="1" allowOverlap="1" wp14:anchorId="339BAFC2" wp14:editId="76B28768">
            <wp:simplePos x="0" y="0"/>
            <wp:positionH relativeFrom="column">
              <wp:posOffset>2559368</wp:posOffset>
            </wp:positionH>
            <wp:positionV relativeFrom="paragraph">
              <wp:posOffset>2390458</wp:posOffset>
            </wp:positionV>
            <wp:extent cx="2076450" cy="487069"/>
            <wp:effectExtent l="0" t="5398" r="0" b="0"/>
            <wp:wrapNone/>
            <wp:docPr id="5" name="Billede 5" descr="Billedresultat for pipettespids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pipettespids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0" b="37500"/>
                    <a:stretch/>
                  </pic:blipFill>
                  <pic:spPr bwMode="auto">
                    <a:xfrm rot="16200000" flipH="1">
                      <a:off x="0" y="0"/>
                      <a:ext cx="2076450" cy="4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62336" behindDoc="0" locked="0" layoutInCell="1" allowOverlap="1" wp14:anchorId="3A018A22" wp14:editId="681CFCD0">
            <wp:simplePos x="0" y="0"/>
            <wp:positionH relativeFrom="margin">
              <wp:posOffset>123190</wp:posOffset>
            </wp:positionH>
            <wp:positionV relativeFrom="paragraph">
              <wp:posOffset>1412875</wp:posOffset>
            </wp:positionV>
            <wp:extent cx="2705100" cy="2705100"/>
            <wp:effectExtent l="0" t="0" r="0" b="0"/>
            <wp:wrapNone/>
            <wp:docPr id="6" name="Billede 6" descr="Billedresultat for micropipette with ti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micropipette with ti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011">
        <w:rPr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1B95D3" wp14:editId="2C4F8676">
                <wp:simplePos x="0" y="0"/>
                <wp:positionH relativeFrom="column">
                  <wp:posOffset>930910</wp:posOffset>
                </wp:positionH>
                <wp:positionV relativeFrom="paragraph">
                  <wp:posOffset>555625</wp:posOffset>
                </wp:positionV>
                <wp:extent cx="828040" cy="274320"/>
                <wp:effectExtent l="0" t="0" r="10160" b="1143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EBD3" w14:textId="77777777" w:rsidR="00493011" w:rsidRDefault="00493011">
                            <w:r>
                              <w:t>Målekol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.3pt;margin-top:43.75pt;width:65.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">
                <v:textbox>
                  <w:txbxContent>
                    <w:p w:rsidR="00493011" w:rsidRDefault="00493011">
                      <w:r>
                        <w:t>Målekol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9A6"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88FE" w14:textId="77777777" w:rsidR="00E70E85" w:rsidRDefault="00E70E85" w:rsidP="00D8675B">
      <w:pPr>
        <w:spacing w:after="0" w:line="240" w:lineRule="auto"/>
      </w:pPr>
      <w:r>
        <w:separator/>
      </w:r>
    </w:p>
  </w:endnote>
  <w:endnote w:type="continuationSeparator" w:id="0">
    <w:p w14:paraId="38B46111" w14:textId="77777777" w:rsidR="00E70E85" w:rsidRDefault="00E70E85" w:rsidP="00D8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461663"/>
      <w:docPartObj>
        <w:docPartGallery w:val="Page Numbers (Bottom of Page)"/>
        <w:docPartUnique/>
      </w:docPartObj>
    </w:sdtPr>
    <w:sdtContent>
      <w:p w14:paraId="5FFCB5B4" w14:textId="77777777" w:rsidR="00D8675B" w:rsidRDefault="00D8675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5A">
          <w:rPr>
            <w:noProof/>
          </w:rPr>
          <w:t>1</w:t>
        </w:r>
        <w:r>
          <w:fldChar w:fldCharType="end"/>
        </w:r>
      </w:p>
    </w:sdtContent>
  </w:sdt>
  <w:p w14:paraId="7CD39965" w14:textId="77777777" w:rsidR="00D8675B" w:rsidRDefault="00D86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D8858" w14:textId="77777777" w:rsidR="00E70E85" w:rsidRDefault="00E70E85" w:rsidP="00D8675B">
      <w:pPr>
        <w:spacing w:after="0" w:line="240" w:lineRule="auto"/>
      </w:pPr>
      <w:r>
        <w:separator/>
      </w:r>
    </w:p>
  </w:footnote>
  <w:footnote w:type="continuationSeparator" w:id="0">
    <w:p w14:paraId="5C7B2633" w14:textId="77777777" w:rsidR="00E70E85" w:rsidRDefault="00E70E85" w:rsidP="00D8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C"/>
    <w:rsid w:val="000C2957"/>
    <w:rsid w:val="00164E56"/>
    <w:rsid w:val="002A0413"/>
    <w:rsid w:val="002C2511"/>
    <w:rsid w:val="002D18AA"/>
    <w:rsid w:val="00384121"/>
    <w:rsid w:val="00386E7C"/>
    <w:rsid w:val="003B3DA9"/>
    <w:rsid w:val="003D5399"/>
    <w:rsid w:val="00467265"/>
    <w:rsid w:val="00493011"/>
    <w:rsid w:val="00541A10"/>
    <w:rsid w:val="005E2F5C"/>
    <w:rsid w:val="0067669F"/>
    <w:rsid w:val="00702F1B"/>
    <w:rsid w:val="008D394C"/>
    <w:rsid w:val="0097193D"/>
    <w:rsid w:val="00A67A1D"/>
    <w:rsid w:val="00AB49A6"/>
    <w:rsid w:val="00AD2C61"/>
    <w:rsid w:val="00AF378C"/>
    <w:rsid w:val="00B55EBA"/>
    <w:rsid w:val="00C71BEC"/>
    <w:rsid w:val="00CA7FCC"/>
    <w:rsid w:val="00D12D88"/>
    <w:rsid w:val="00D8675B"/>
    <w:rsid w:val="00DB275A"/>
    <w:rsid w:val="00E05E4B"/>
    <w:rsid w:val="00E1715D"/>
    <w:rsid w:val="00E70E85"/>
    <w:rsid w:val="00EC7943"/>
    <w:rsid w:val="00F3057A"/>
    <w:rsid w:val="00F5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ADFC"/>
  <w15:chartTrackingRefBased/>
  <w15:docId w15:val="{BABF6778-653C-4A9B-87D3-20943BF1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A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CA7F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6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86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675B"/>
  </w:style>
  <w:style w:type="paragraph" w:styleId="Sidefod">
    <w:name w:val="footer"/>
    <w:basedOn w:val="Normal"/>
    <w:link w:val="SidefodTegn"/>
    <w:uiPriority w:val="99"/>
    <w:unhideWhenUsed/>
    <w:rsid w:val="00D86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doslabware.com/fixed-premium-pipette.html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dk/url?sa=i&amp;rct=j&amp;q=&amp;esrc=s&amp;source=images&amp;cd=&amp;cad=rja&amp;uact=8&amp;ved=0ahUKEwj14qvLv4PSAhXBDpoKHYBVB0wQjRwIBw&amp;url=http%3A%2F%2Fwww.frederiksen.eu%2Fshop%2Fproduct%2Fmaalekolbe-250-ml--class-b--ldpe-prop&amp;psig=AFQjCNEcLHk6qU9HWOjbhHzHpsX6OdYmxw&amp;ust=148674623880951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dk/url?sa=i&amp;rct=j&amp;q=&amp;esrc=s&amp;source=images&amp;cd=&amp;cad=rja&amp;uact=8&amp;ved=0ahUKEwjB3L6Ex4PSAhVkIJoKHZQsDDgQjRwIBw&amp;url=https%3A%2F%2Fwww.enasco.com%2Fc%2Fscience%2FBiotechnology%2FPipettes%2F&amp;bvm=bv.146496531,d.bGs&amp;psig=AFQjCNFPCGWIvtqVePS8evcD3cf0eNrdLw&amp;ust=1486748250868180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dk/url?sa=i&amp;rct=j&amp;q=&amp;esrc=s&amp;source=images&amp;cd=&amp;cad=rja&amp;uact=8&amp;ved=0ahUKEwiOj77lwIPSAhVpAZoKHfkqChsQjRwIBw&amp;url=http%3A%2F%2Fwww.hounisen.com%2Fprodukter%2Fglasflasker%2Fduran%25C2%25AE-flasker%2Fduran%25C2%25AE-bluecap-flaske&amp;bvm=bv.146496531,d.bGs&amp;psig=AFQjCNGLjCssU34L92NHLDEkrcR4kFEoJw&amp;ust=14867465895405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dk/url?sa=i&amp;rct=j&amp;q=&amp;esrc=s&amp;source=images&amp;cd=&amp;cad=rja&amp;uact=8&amp;ved=0ahUKEwiL5o3rxoPSAhXJd5oKHVnyAdcQjRwIBw&amp;url=http%3A%2F%2Fwww.frederiksen.eu%2Fshop%2Fproduct%2Fpipettespidser-200-myl--klar--10x96-stk&amp;bvm=bv.146496531,d.bGs&amp;psig=AFQjCNEM_4h9e2YyLWXozscFD4xrkisf-g&amp;ust=148674820698558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ocdscientific.com.au/Find_The_Right_Eppendorf_Tube.ph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A124-62BB-40CC-83D1-C8729EBE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4</cp:revision>
  <dcterms:created xsi:type="dcterms:W3CDTF">2026-03-24T20:46:00Z</dcterms:created>
  <dcterms:modified xsi:type="dcterms:W3CDTF">2026-03-24T20:47:00Z</dcterms:modified>
</cp:coreProperties>
</file>